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C30AF6">
        <w:t>5</w:t>
      </w:r>
      <w:r w:rsidR="00AE49E5">
        <w:t>-01</w:t>
      </w:r>
      <w:r w:rsidR="00A3770C">
        <w:t>/</w:t>
      </w:r>
      <w:r w:rsidR="000F3EE7">
        <w:t>0</w:t>
      </w:r>
      <w:r w:rsidR="00391BA4">
        <w:t>8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C30AF6">
        <w:t>5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546B8E">
        <w:t>1</w:t>
      </w:r>
      <w:r w:rsidR="00391BA4">
        <w:t>5</w:t>
      </w:r>
      <w:r w:rsidR="009C7950">
        <w:t>.</w:t>
      </w:r>
      <w:r w:rsidR="00045EB8">
        <w:t xml:space="preserve"> </w:t>
      </w:r>
      <w:r w:rsidR="00C30AF6">
        <w:t>0</w:t>
      </w:r>
      <w:r w:rsidR="00391BA4">
        <w:t>9</w:t>
      </w:r>
      <w:bookmarkStart w:id="0" w:name="_GoBack"/>
      <w:bookmarkEnd w:id="0"/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D47079">
        <w:t>2</w:t>
      </w:r>
      <w:r w:rsidR="00391BA4">
        <w:t>4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D47079">
        <w:t>2</w:t>
      </w:r>
      <w:r w:rsidR="00391BA4">
        <w:t>4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391BA4">
        <w:t>1</w:t>
      </w:r>
      <w:r w:rsidR="006C4580">
        <w:t>8</w:t>
      </w:r>
      <w:r w:rsidR="009C7950">
        <w:t>.</w:t>
      </w:r>
      <w:r w:rsidR="00BB161D">
        <w:t xml:space="preserve"> </w:t>
      </w:r>
      <w:r w:rsidR="00391BA4">
        <w:t>rujna</w:t>
      </w:r>
      <w:r w:rsidR="00235254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6C4580">
        <w:t>p</w:t>
      </w:r>
      <w:r w:rsidR="00391BA4">
        <w:t>etak</w:t>
      </w:r>
      <w:r w:rsidR="0011122D">
        <w:t>)</w:t>
      </w:r>
      <w:r>
        <w:t xml:space="preserve"> s početkom u </w:t>
      </w:r>
      <w:r w:rsidR="000F3EE7">
        <w:t>09</w:t>
      </w:r>
      <w:r>
        <w:t>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2D6FD2" w:rsidRDefault="002D6FD2" w:rsidP="002D6FD2">
      <w:pPr>
        <w:ind w:left="720" w:firstLine="720"/>
      </w:pPr>
    </w:p>
    <w:p w:rsidR="006671CE" w:rsidRDefault="006671CE" w:rsidP="002D6FD2">
      <w:pPr>
        <w:ind w:left="720" w:firstLine="720"/>
      </w:pPr>
      <w:bookmarkStart w:id="1" w:name="OLE_LINK8"/>
      <w:bookmarkStart w:id="2" w:name="OLE_LINK9"/>
      <w:bookmarkStart w:id="3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4" w:name="OLE_LINK3"/>
      <w:bookmarkStart w:id="5" w:name="OLE_LINK4"/>
      <w:bookmarkStart w:id="6" w:name="OLE_LINK5"/>
      <w:bookmarkStart w:id="7" w:name="OLE_LINK6"/>
      <w:bookmarkStart w:id="8" w:name="OLE_LINK7"/>
      <w:bookmarkStart w:id="9" w:name="OLE_LINK1"/>
      <w:bookmarkStart w:id="10" w:name="OLE_LINK2"/>
      <w:r>
        <w:t>Usvajanje</w:t>
      </w:r>
      <w:r w:rsidR="002343AE">
        <w:t xml:space="preserve"> zapisnika sa </w:t>
      </w:r>
      <w:r w:rsidR="00FF13E1">
        <w:t>2</w:t>
      </w:r>
      <w:r w:rsidR="00391BA4">
        <w:t>3</w:t>
      </w:r>
      <w:r w:rsidR="00F93E1F">
        <w:t>.</w:t>
      </w:r>
      <w:r w:rsidR="002343AE">
        <w:t xml:space="preserve"> sjednice</w:t>
      </w:r>
    </w:p>
    <w:p w:rsidR="00391BA4" w:rsidRDefault="00391BA4" w:rsidP="00391BA4">
      <w:pPr>
        <w:numPr>
          <w:ilvl w:val="0"/>
          <w:numId w:val="3"/>
        </w:numPr>
        <w:jc w:val="both"/>
      </w:pPr>
      <w:r>
        <w:t>Prethodna suglasnost Školskog odbora za produženje ugovora o radu na određeno puno radno vrijeme za učitelja matematike do 45. dana.</w:t>
      </w:r>
    </w:p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p w:rsidR="00AE49E5" w:rsidRPr="002D6FD2" w:rsidRDefault="00AE49E5" w:rsidP="00E418DF">
      <w:pPr>
        <w:jc w:val="both"/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2D6FD2" w:rsidRPr="002D6FD2" w:rsidRDefault="002D6FD2" w:rsidP="002D6FD2"/>
    <w:bookmarkEnd w:id="9"/>
    <w:bookmarkEnd w:id="10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45EB8"/>
    <w:rsid w:val="00051366"/>
    <w:rsid w:val="0006185C"/>
    <w:rsid w:val="00066BDF"/>
    <w:rsid w:val="00072461"/>
    <w:rsid w:val="00083D41"/>
    <w:rsid w:val="00085FCD"/>
    <w:rsid w:val="000A68E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F3A17"/>
    <w:rsid w:val="00215325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91BA4"/>
    <w:rsid w:val="003A5288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45805"/>
    <w:rsid w:val="00657EFE"/>
    <w:rsid w:val="006671CE"/>
    <w:rsid w:val="006C4580"/>
    <w:rsid w:val="006D6DEF"/>
    <w:rsid w:val="006D7787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3F5F"/>
    <w:rsid w:val="008724B9"/>
    <w:rsid w:val="00884E83"/>
    <w:rsid w:val="008C7E88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D1D1E"/>
    <w:rsid w:val="00AE49E5"/>
    <w:rsid w:val="00AF1731"/>
    <w:rsid w:val="00B53E07"/>
    <w:rsid w:val="00B97899"/>
    <w:rsid w:val="00BB161D"/>
    <w:rsid w:val="00BF4771"/>
    <w:rsid w:val="00C23C79"/>
    <w:rsid w:val="00C30AF6"/>
    <w:rsid w:val="00C55DB4"/>
    <w:rsid w:val="00D47079"/>
    <w:rsid w:val="00DD3913"/>
    <w:rsid w:val="00DF7F63"/>
    <w:rsid w:val="00E35592"/>
    <w:rsid w:val="00E418DF"/>
    <w:rsid w:val="00E43034"/>
    <w:rsid w:val="00E446B6"/>
    <w:rsid w:val="00E75751"/>
    <w:rsid w:val="00E80119"/>
    <w:rsid w:val="00EB442E"/>
    <w:rsid w:val="00F31302"/>
    <w:rsid w:val="00F33779"/>
    <w:rsid w:val="00F67816"/>
    <w:rsid w:val="00F7626B"/>
    <w:rsid w:val="00F93E1F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8ADC-93C1-4C03-9FF3-51978682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2</cp:revision>
  <cp:lastPrinted>2015-09-18T10:00:00Z</cp:lastPrinted>
  <dcterms:created xsi:type="dcterms:W3CDTF">2015-09-18T10:25:00Z</dcterms:created>
  <dcterms:modified xsi:type="dcterms:W3CDTF">2015-09-18T10:25:00Z</dcterms:modified>
</cp:coreProperties>
</file>